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A979D6">
        <w:rPr>
          <w:rFonts w:ascii="Times New Roman" w:hAnsi="Times New Roman" w:cs="Times New Roman"/>
          <w:b/>
          <w:sz w:val="24"/>
          <w:szCs w:val="24"/>
        </w:rPr>
        <w:t>81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35484">
        <w:rPr>
          <w:rFonts w:ascii="Times New Roman" w:hAnsi="Times New Roman" w:cs="Times New Roman"/>
          <w:b/>
          <w:sz w:val="24"/>
          <w:szCs w:val="24"/>
        </w:rPr>
        <w:t>20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435484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Я НА ПЛОЩАДКОВАТА КАНАЛИЗАЦИЯ в УПИ V,VІ,VІІ и VІІІ, кв.131, </w:t>
      </w:r>
      <w:proofErr w:type="spellStart"/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РАЗДЕЛЯНЕ НА БИТОВИ, ДЪЖДОВНИ И ПРОМИШЛЕНИ ВОДИ И ВКЛЮЧВАНЕТО ИМ В ГРАДСКАТА КАНАЛИЗАЦИЯ.</w:t>
      </w:r>
    </w:p>
    <w:p w:rsidR="00A979D6" w:rsidRPr="00C0154D" w:rsidRDefault="00A979D6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A979D6">
        <w:rPr>
          <w:rFonts w:ascii="Times New Roman" w:hAnsi="Times New Roman" w:cs="Times New Roman"/>
          <w:b/>
          <w:sz w:val="24"/>
          <w:szCs w:val="24"/>
        </w:rPr>
        <w:t>„ХЕЛИОС“ АД</w:t>
      </w:r>
      <w:bookmarkStart w:id="0" w:name="_GoBack"/>
      <w:bookmarkEnd w:id="0"/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35484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61A80"/>
    <w:rsid w:val="00990993"/>
    <w:rsid w:val="009C742F"/>
    <w:rsid w:val="009E01FF"/>
    <w:rsid w:val="00A72C5F"/>
    <w:rsid w:val="00A84DA5"/>
    <w:rsid w:val="00A979D6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E12E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A9C9-989D-4894-A812-EB7B34AF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93</cp:revision>
  <dcterms:created xsi:type="dcterms:W3CDTF">2018-08-08T07:55:00Z</dcterms:created>
  <dcterms:modified xsi:type="dcterms:W3CDTF">2019-01-07T14:40:00Z</dcterms:modified>
</cp:coreProperties>
</file>